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aham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onsep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Network Address Translation (NAT)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Kita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ring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deng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stil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Network Address Translation (NAT)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lam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aitanny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e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onek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ublic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ta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onek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nternet.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ala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lam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ahas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kni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it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ungki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dal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"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jemah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lamat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"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g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sing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teling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it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rasany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.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lam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it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rencana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onektivity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nterne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lam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organisa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it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n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harus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definisi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bookmarkStart w:id="0" w:name="_GoBack"/>
      <w:bookmarkEnd w:id="0"/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berap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s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kur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r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nfrastruktu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n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.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ntu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kur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cil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id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di routed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n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is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gguna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olu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NA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derhan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aj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, </w:t>
      </w:r>
      <w:proofErr w:type="spellStart"/>
      <w:proofErr w:type="gram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kan</w:t>
      </w:r>
      <w:proofErr w:type="spellEnd"/>
      <w:proofErr w:type="gram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tap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olu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n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beri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olu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aman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minimum.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ntu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rskal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s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,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angat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ompleks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n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butuh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uat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server ISA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ta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olu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firewall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d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– hardware firewall.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olu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server ISA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ta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hardware firewall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ungkin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n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gkoneksi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berap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routed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nterne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beri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n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uat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system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aman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lebi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advance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lebi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is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leluas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gendali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kses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resource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.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proofErr w:type="gram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pa</w:t>
      </w:r>
      <w:proofErr w:type="spellEnd"/>
      <w:proofErr w:type="gram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t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Network Address Translation (NAT)?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Network Address Translation (NAT)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dal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uat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to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oko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ungkin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ompute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punya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address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id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daft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ta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ompute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gguna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address private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ntu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is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gakses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nternet.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ngat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sku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address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belumny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ahw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address private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id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is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di route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nternet (non-routed)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hany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paka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nternal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r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range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rikut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: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Class Type</w:t>
      </w: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ab/>
        <w:t>Start Address</w:t>
      </w: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ab/>
        <w:t>End Address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Class A</w:t>
      </w: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ab/>
        <w:t>10.0.0.0</w:t>
      </w: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ab/>
        <w:t>10.255.255.254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Class B</w:t>
      </w: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ab/>
        <w:t>172.16.0.0</w:t>
      </w: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ab/>
        <w:t>172.31.255.254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Class C</w:t>
      </w: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ab/>
        <w:t>192.168.0.0</w:t>
      </w: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ab/>
        <w:t>192.168.255.254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ntu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tiap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aket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hasil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ole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client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mplementa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Network Address Translation (NAT)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gganti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address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daft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p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address client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id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daft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.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Ada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ig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acam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enis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s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Network Address Translation (NAT):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1. Static NAT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Network Address Translation (NAT)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terjemah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juml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address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id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daft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jad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juml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address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daft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hingg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tiap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clien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petak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p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address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daft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e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uml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am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.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NAT Static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enis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NA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n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rupa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emboros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address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daft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aren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tiap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address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id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daft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(un-registered IP)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peta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p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at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address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daft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. Static NA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n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ug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id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seaman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enis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NA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lainny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aren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tiap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ompute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car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ermane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asosiasi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p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address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daft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tent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hingg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beri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sempat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p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ara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enyusup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r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nterne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ntu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uj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langsung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p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ompute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proofErr w:type="gram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tentu</w:t>
      </w:r>
      <w:proofErr w:type="spellEnd"/>
      <w:proofErr w:type="gram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rivate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n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gguna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address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daft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sebut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.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2. Dynamic NAT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Dynamic Network Address Translation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maksud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ntu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uat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ada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man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n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punya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address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daft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lebi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dikit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r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uml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address un-registered. Dynamic NA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terjemah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tiap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ompute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e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daft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p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al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at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address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daft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ntu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connec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nternet. Hal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n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g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yulit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ara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enyusup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ntu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embus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ompute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dalam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n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aren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address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daft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asosiasi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ompute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lal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rub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car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namis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id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pert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NA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tatis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peta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proofErr w:type="gram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ama</w:t>
      </w:r>
      <w:proofErr w:type="spellEnd"/>
      <w:proofErr w:type="gram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.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kura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tam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r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ynamis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NA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n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dal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ahw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ik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uml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address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daft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ud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lastRenderedPageBreak/>
        <w:t>terpaka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muany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ak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ntu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ompute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rusah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connec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nterne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id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lag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is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aren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address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daft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ud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paka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muany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.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3. Masquerading NAT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Masquerading NA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n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terjemah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mu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address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daft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n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peta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p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at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address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daft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. Agar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any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clien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is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gakses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nterne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car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rsama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, router NA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gguna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nomo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or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ntu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is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beda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ntar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aket-2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hasil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ole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ta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tuju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komputer-2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rbe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.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olu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Masqueradi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n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beri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aman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ali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agus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r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jenis-2 NA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belumny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nap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?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aren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sosia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ntar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clien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e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daft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e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ombina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address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daft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nomo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or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dalam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router NA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hany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rlangsung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saat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jad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at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sempat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onek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aj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tel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t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lepas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.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                                                                      NAT Masquerading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aman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NAT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banya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mplementa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NA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karang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n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gandal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kni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enis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Masquerading NA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aren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inimal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uml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butuh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proofErr w:type="gram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kan</w:t>
      </w:r>
      <w:proofErr w:type="spellEnd"/>
      <w:proofErr w:type="gram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address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dafta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aksimal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aman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beri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ole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Network Address Translation (NAT).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Akan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tap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erl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catat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ahw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NA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t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ndir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wala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aka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enis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NAT yang pali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m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– Masquerading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ukanl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uat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firewall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benarny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id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beri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uat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erisa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aman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ntu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uat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itua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resiko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ingg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. NA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sarny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hany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bloki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am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undang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(unsolicited request)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mu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sah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enjaja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ta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sah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scanni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r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nternet,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rart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uat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lastRenderedPageBreak/>
        <w:t>pencegah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r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sah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ara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enyusup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ntu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car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file share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id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di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rotek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ta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rivate Web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taupu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FTP server. Akan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tap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, NA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id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is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ceg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user di Interne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ntu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luncur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uat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sah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ra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oS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(Denial of Services)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hadap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ompute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rivate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n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.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taupu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id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is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ceg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usaha-2 lain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e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kni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lebi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ompleks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ntu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laku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omprom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.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Network Address Translation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tateful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acket Inspection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berap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mplementa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NA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ug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libat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ambah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aman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iasany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car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mum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gguna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kni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sebut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tateful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acket Inspection (SPI).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tateful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acket Inspection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dal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stil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generic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roses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man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NAT router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eriks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aket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tang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r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nterne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laku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lebi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lit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lebi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ksam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r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iasany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.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mumny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mplementa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NAT, router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hany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onse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address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or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r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aket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lewatiny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.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uat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router NAT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dukung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tateful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acket inspection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eriks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ampa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header layer network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layer transpor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ug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eriks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ol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punya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ingk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lak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rbahay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pert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spoofing, SYN floods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ra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teardrop.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any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roduse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router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gimplementasi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tateful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acket inspection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lam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rbaga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ntu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proofErr w:type="gram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cara</w:t>
      </w:r>
      <w:proofErr w:type="spellEnd"/>
      <w:proofErr w:type="gram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d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id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mu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router NA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e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mampu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tateful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acket inspection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n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punya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ingkat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erlindu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aman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am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.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olu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NAT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pert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diskusi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belumny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putus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ntu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design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harusny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pertimbang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rikut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n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: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kur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sarny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rivate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nda</w:t>
      </w:r>
      <w:proofErr w:type="spellEnd"/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butuh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proofErr w:type="gram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kan</w:t>
      </w:r>
      <w:proofErr w:type="spellEnd"/>
      <w:proofErr w:type="gram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aman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lam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organisasi</w:t>
      </w:r>
      <w:proofErr w:type="spellEnd"/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NA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dal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olu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ada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ik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: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kses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nterne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kses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id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bata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rdasar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user per user.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ntuny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n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id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beri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kses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nterne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mu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user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lam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n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u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?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rivate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ri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user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dalam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lingku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id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is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di routed.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lastRenderedPageBreak/>
        <w:t>Organisa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n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erlu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address private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ntu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komputer-2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rivate.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uat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server NA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erlu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ali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id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2 interface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.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tiap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nterface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erlu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P address, range IP address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beri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harusl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r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lam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subnet yang </w:t>
      </w:r>
      <w:proofErr w:type="spellStart"/>
      <w:proofErr w:type="gram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ama</w:t>
      </w:r>
      <w:proofErr w:type="spellEnd"/>
      <w:proofErr w:type="gram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e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man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hubung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.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Subnet mask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ug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harus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proofErr w:type="gram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ama</w:t>
      </w:r>
      <w:proofErr w:type="spellEnd"/>
      <w:proofErr w:type="gram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e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subnet mask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beri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gme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man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hubung</w:t>
      </w:r>
      <w:proofErr w:type="spellEnd"/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uat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server NA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pat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letak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untu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laksana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tugas-2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ertentu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: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gisola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traffic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gme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umber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tuju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gme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intermediate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mbuat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arti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subnet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dalam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rivate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lindung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data confidential.</w:t>
      </w:r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ertukar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aket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ntar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enis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gme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jaring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erbeda</w:t>
      </w:r>
      <w:proofErr w:type="spellEnd"/>
    </w:p>
    <w:p w:rsidR="00A62CA3" w:rsidRPr="00A62CA3" w:rsidRDefault="00A62CA3" w:rsidP="00A62CA3">
      <w:pPr>
        <w:rPr>
          <w:rFonts w:ascii="Trebuchet MS" w:eastAsia="Times New Roman" w:hAnsi="Trebuchet MS" w:cs="Times New Roman"/>
          <w:b/>
          <w:bCs/>
          <w:sz w:val="24"/>
          <w:szCs w:val="27"/>
        </w:rPr>
      </w:pP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dalam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design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banyak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wireless router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ada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ipasar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ekarang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n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,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udah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banyak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yang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mengadops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mampu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Network Address Translation (NAT)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dan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Stateful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Packet Inspection (SPI)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in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kedalam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</w:t>
      </w:r>
      <w:proofErr w:type="spellStart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>piranti</w:t>
      </w:r>
      <w:proofErr w:type="spellEnd"/>
      <w:r w:rsidRPr="00A62CA3">
        <w:rPr>
          <w:rFonts w:ascii="Trebuchet MS" w:eastAsia="Times New Roman" w:hAnsi="Trebuchet MS" w:cs="Times New Roman"/>
          <w:b/>
          <w:bCs/>
          <w:sz w:val="24"/>
          <w:szCs w:val="27"/>
        </w:rPr>
        <w:t xml:space="preserve"> route.</w:t>
      </w:r>
    </w:p>
    <w:p w:rsidR="00C57DE4" w:rsidRPr="00A62CA3" w:rsidRDefault="00C57DE4" w:rsidP="00A62CA3">
      <w:pPr>
        <w:rPr>
          <w:sz w:val="20"/>
        </w:rPr>
      </w:pPr>
    </w:p>
    <w:sectPr w:rsidR="00C57DE4" w:rsidRPr="00A62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9031E5"/>
    <w:multiLevelType w:val="multilevel"/>
    <w:tmpl w:val="909C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9780A97"/>
    <w:multiLevelType w:val="multilevel"/>
    <w:tmpl w:val="D252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AA78E2"/>
    <w:multiLevelType w:val="multilevel"/>
    <w:tmpl w:val="7ABAA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13F43C6"/>
    <w:multiLevelType w:val="multilevel"/>
    <w:tmpl w:val="9CC0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CA3"/>
    <w:rsid w:val="00107F20"/>
    <w:rsid w:val="00210960"/>
    <w:rsid w:val="00230ABE"/>
    <w:rsid w:val="00251A3E"/>
    <w:rsid w:val="002C3ADD"/>
    <w:rsid w:val="003764C3"/>
    <w:rsid w:val="004D0C69"/>
    <w:rsid w:val="006B2C1E"/>
    <w:rsid w:val="00792F70"/>
    <w:rsid w:val="008E51DC"/>
    <w:rsid w:val="009F5641"/>
    <w:rsid w:val="00A62CA3"/>
    <w:rsid w:val="00B071C7"/>
    <w:rsid w:val="00B10744"/>
    <w:rsid w:val="00C57DE4"/>
    <w:rsid w:val="00C71A9A"/>
    <w:rsid w:val="00CC03E6"/>
    <w:rsid w:val="00F1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DDE172D-28EB-4FD8-BB9A-FBB73AE6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62C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62CA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62CA3"/>
  </w:style>
  <w:style w:type="character" w:styleId="Hyperlink">
    <w:name w:val="Hyperlink"/>
    <w:basedOn w:val="DefaultParagraphFont"/>
    <w:uiPriority w:val="99"/>
    <w:semiHidden/>
    <w:unhideWhenUsed/>
    <w:rsid w:val="00A62C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7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AB6B-9DEA-4934-AF37-A6C4E5A6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19</Words>
  <Characters>6381</Characters>
  <Application>Microsoft Office Word</Application>
  <DocSecurity>0</DocSecurity>
  <Lines>53</Lines>
  <Paragraphs>14</Paragraphs>
  <ScaleCrop>false</ScaleCrop>
  <Company/>
  <LinksUpToDate>false</LinksUpToDate>
  <CharactersWithSpaces>7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KOM FTUMJ</dc:creator>
  <cp:keywords/>
  <dc:description/>
  <cp:lastModifiedBy>PUSKOM FTUMJ</cp:lastModifiedBy>
  <cp:revision>1</cp:revision>
  <dcterms:created xsi:type="dcterms:W3CDTF">2014-04-26T04:06:00Z</dcterms:created>
  <dcterms:modified xsi:type="dcterms:W3CDTF">2014-04-26T04:07:00Z</dcterms:modified>
</cp:coreProperties>
</file>